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4DFC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B8DD8" w14:textId="50F2C8CA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E5035">
        <w:rPr>
          <w:rFonts w:ascii="Times New Roman" w:eastAsia="Times New Roman" w:hAnsi="Times New Roman" w:cs="Times New Roman"/>
          <w:b/>
          <w:sz w:val="24"/>
          <w:szCs w:val="24"/>
        </w:rPr>
        <w:t>1581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54D7461" w14:textId="77777777" w:rsidR="00A8116A" w:rsidRPr="00FD2708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69012" w14:textId="77777777" w:rsidR="00A8116A" w:rsidRPr="00FD2708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FD2708"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 w:rsidRPr="00FD2708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F20DD" w:rsidRPr="00FD2708">
        <w:rPr>
          <w:rFonts w:ascii="Times New Roman" w:eastAsia="Times New Roman" w:hAnsi="Times New Roman" w:cs="Times New Roman"/>
          <w:b/>
          <w:sz w:val="24"/>
          <w:szCs w:val="24"/>
        </w:rPr>
        <w:t xml:space="preserve">ao Exmo. Sr. Prefeito Municipal que determine ao setor competente, a realização de obras de reforma da lixeira existente, a limpeza e a retirada do lixo na </w:t>
      </w:r>
      <w:r w:rsidR="0018312D" w:rsidRPr="0018312D">
        <w:rPr>
          <w:rFonts w:ascii="Times New Roman" w:eastAsia="Times New Roman" w:hAnsi="Times New Roman" w:cs="Times New Roman"/>
          <w:b/>
          <w:sz w:val="24"/>
          <w:szCs w:val="24"/>
        </w:rPr>
        <w:t xml:space="preserve">Rua Filomena </w:t>
      </w:r>
      <w:r w:rsidR="0018312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8312D" w:rsidRPr="0018312D">
        <w:rPr>
          <w:rFonts w:ascii="Times New Roman" w:eastAsia="Times New Roman" w:hAnsi="Times New Roman" w:cs="Times New Roman"/>
          <w:b/>
          <w:sz w:val="24"/>
          <w:szCs w:val="24"/>
        </w:rPr>
        <w:t xml:space="preserve">uppardo, </w:t>
      </w:r>
      <w:r w:rsidR="0018312D">
        <w:rPr>
          <w:rFonts w:ascii="Times New Roman" w:eastAsia="Times New Roman" w:hAnsi="Times New Roman" w:cs="Times New Roman"/>
          <w:b/>
          <w:sz w:val="24"/>
          <w:szCs w:val="24"/>
        </w:rPr>
        <w:t xml:space="preserve">altura do número </w:t>
      </w:r>
      <w:r w:rsidR="0018312D" w:rsidRPr="0018312D">
        <w:rPr>
          <w:rFonts w:ascii="Times New Roman" w:eastAsia="Times New Roman" w:hAnsi="Times New Roman" w:cs="Times New Roman"/>
          <w:b/>
          <w:sz w:val="24"/>
          <w:szCs w:val="24"/>
        </w:rPr>
        <w:t>780</w:t>
      </w:r>
      <w:r w:rsidR="009F20DD" w:rsidRPr="00FD2708">
        <w:rPr>
          <w:rFonts w:ascii="Times New Roman" w:eastAsia="Times New Roman" w:hAnsi="Times New Roman" w:cs="Times New Roman"/>
          <w:b/>
          <w:sz w:val="24"/>
          <w:szCs w:val="24"/>
        </w:rPr>
        <w:t>, conforme especifica.</w:t>
      </w:r>
    </w:p>
    <w:p w14:paraId="2A81CC6C" w14:textId="77777777" w:rsidR="00A8116A" w:rsidRPr="00FD2708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0275" w14:textId="77777777" w:rsidR="00A8116A" w:rsidRPr="00FD2708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14:paraId="26471753" w14:textId="77777777" w:rsidR="006E4910" w:rsidRPr="00FD2708" w:rsidRDefault="006E491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6964F" w14:textId="77777777" w:rsidR="009F20DD" w:rsidRPr="00FD2708" w:rsidRDefault="00000000" w:rsidP="009F20DD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708">
        <w:rPr>
          <w:rFonts w:ascii="Times New Roman" w:hAnsi="Times New Roman" w:cs="Times New Roman"/>
          <w:b/>
          <w:sz w:val="24"/>
          <w:szCs w:val="24"/>
        </w:rPr>
        <w:tab/>
      </w:r>
    </w:p>
    <w:p w14:paraId="64D10F4B" w14:textId="77777777" w:rsidR="009F20DD" w:rsidRPr="00FD2708" w:rsidRDefault="00000000" w:rsidP="009F20D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D2708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FD2708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V.Exa.  determinar ao setor competente a realização de obras de reforma da lixeira existente, a limpeza e retirada do lixo </w:t>
      </w:r>
      <w:r w:rsidR="0018312D">
        <w:rPr>
          <w:rFonts w:ascii="Times New Roman" w:hAnsi="Times New Roman" w:cs="Times New Roman"/>
          <w:sz w:val="24"/>
          <w:szCs w:val="24"/>
        </w:rPr>
        <w:t>na Rua Filomena Zuppardo, altura do número 780, conforme fotos em anexo</w:t>
      </w:r>
      <w:r w:rsidRPr="00FD2708">
        <w:rPr>
          <w:rFonts w:ascii="Times New Roman" w:hAnsi="Times New Roman" w:cs="Times New Roman"/>
          <w:sz w:val="24"/>
          <w:szCs w:val="24"/>
        </w:rPr>
        <w:t>.</w:t>
      </w:r>
    </w:p>
    <w:p w14:paraId="43448BBC" w14:textId="77777777" w:rsidR="009F20DD" w:rsidRPr="00FD2708" w:rsidRDefault="009F20DD" w:rsidP="009F20D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B17CD2" w14:textId="77777777" w:rsidR="009F20DD" w:rsidRPr="00FD2708" w:rsidRDefault="00000000" w:rsidP="009F20D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D2708">
        <w:rPr>
          <w:rFonts w:ascii="Times New Roman" w:hAnsi="Times New Roman" w:cs="Times New Roman"/>
          <w:sz w:val="24"/>
          <w:szCs w:val="24"/>
        </w:rPr>
        <w:t>Tal medida se faz necessária uma vez que o lixo depositado na lixeira</w:t>
      </w:r>
      <w:r w:rsidR="0018312D">
        <w:rPr>
          <w:rFonts w:ascii="Times New Roman" w:hAnsi="Times New Roman" w:cs="Times New Roman"/>
          <w:sz w:val="24"/>
          <w:szCs w:val="24"/>
        </w:rPr>
        <w:t xml:space="preserve"> de alvenaria existente no local</w:t>
      </w:r>
      <w:r w:rsidRPr="00FD2708">
        <w:rPr>
          <w:rFonts w:ascii="Times New Roman" w:hAnsi="Times New Roman" w:cs="Times New Roman"/>
          <w:sz w:val="24"/>
          <w:szCs w:val="24"/>
        </w:rPr>
        <w:t xml:space="preserve"> encontra-se jogado na calçada há meses, espalhando mal cheiro e atraindo animais e diversas pragas, necessitando ser retirado e o local limpado.  Além disso a lixeira de alvenaria necessita reparos.  </w:t>
      </w:r>
      <w:r w:rsidR="00FD2708" w:rsidRPr="00FD2708">
        <w:rPr>
          <w:rFonts w:ascii="Times New Roman" w:hAnsi="Times New Roman" w:cs="Times New Roman"/>
          <w:sz w:val="24"/>
          <w:szCs w:val="24"/>
        </w:rPr>
        <w:t>A valorização desse espaço contribuirá para promover a justiça social e a preservação ambiental e da identidade cultural local.</w:t>
      </w:r>
    </w:p>
    <w:p w14:paraId="2F0E4FBE" w14:textId="77777777" w:rsidR="00FD2708" w:rsidRPr="00FD2708" w:rsidRDefault="00FD2708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6027D" w14:textId="77777777" w:rsidR="003A2C68" w:rsidRPr="00FD270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0E6A66C8" w14:textId="77777777" w:rsidR="003A2C68" w:rsidRPr="00FD270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5B351" w14:textId="77777777" w:rsidR="00A8116A" w:rsidRPr="00FD270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FD2708"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 w:rsidRPr="00FD2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708" w:rsidRPr="00FD2708">
        <w:rPr>
          <w:rFonts w:ascii="Times New Roman" w:eastAsia="Times New Roman" w:hAnsi="Times New Roman" w:cs="Times New Roman"/>
          <w:sz w:val="24"/>
          <w:szCs w:val="24"/>
        </w:rPr>
        <w:t>28 de julho</w:t>
      </w:r>
      <w:r w:rsidR="00FD153D" w:rsidRPr="00FD2708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 w:rsidRPr="00FD2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CE7C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52786" w14:textId="77777777" w:rsidR="00AA78C8" w:rsidRPr="00FD2708" w:rsidRDefault="00AA78C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49EBD0" w14:textId="77777777" w:rsidR="00A8116A" w:rsidRPr="00FD2708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863E1" w14:textId="77777777" w:rsidR="00A8116A" w:rsidRPr="00FD2708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84C75FF" w14:textId="77777777" w:rsidR="00357D16" w:rsidRPr="00FD2708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sz w:val="24"/>
          <w:szCs w:val="24"/>
        </w:rPr>
        <w:t>Vereadora</w:t>
      </w:r>
      <w:r w:rsidR="00FD2708" w:rsidRPr="00FD2708">
        <w:rPr>
          <w:rFonts w:ascii="Times New Roman" w:eastAsia="Times New Roman" w:hAnsi="Times New Roman" w:cs="Times New Roman"/>
          <w:sz w:val="24"/>
          <w:szCs w:val="24"/>
        </w:rPr>
        <w:t xml:space="preserve"> PSDB</w:t>
      </w:r>
    </w:p>
    <w:p w14:paraId="48578783" w14:textId="77777777" w:rsidR="00357D16" w:rsidRPr="00FD2708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67831" w14:textId="77777777" w:rsidR="00FD2708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2D889E" wp14:editId="16DEEBA5">
            <wp:extent cx="2296561" cy="3059532"/>
            <wp:effectExtent l="0" t="0" r="8890" b="7620"/>
            <wp:docPr id="3" name="Imagem 3" descr="C:\Users\patriciasanfins\Downloads\WhatsApp Image 2023-07-25 at 16.5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115" name="Picture 3" descr="C:\Users\patriciasanfins\Downloads\WhatsApp Image 2023-07-25 at 16.57.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71" cy="30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</w:t>
      </w:r>
      <w:r w:rsidRPr="00FD27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02CF0B" wp14:editId="63CD9204">
            <wp:extent cx="2280920" cy="3038694"/>
            <wp:effectExtent l="0" t="0" r="5080" b="9525"/>
            <wp:docPr id="2" name="Imagem 2" descr="C:\Users\patriciasanfins\Downloads\WhatsApp Image 2023-07-25 at 16.5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6315" name="Picture 2" descr="C:\Users\patriciasanfins\Downloads\WhatsApp Image 2023-07-25 at 16.57.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76" cy="30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D434" w14:textId="77777777" w:rsidR="00FD2708" w:rsidRDefault="00FD2708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72B805" w14:textId="77777777" w:rsidR="00FD2708" w:rsidRDefault="00FD2708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0A4539" w14:textId="77777777" w:rsidR="00FD2708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7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67860F" wp14:editId="7E8ED43F">
            <wp:extent cx="3285361" cy="2466074"/>
            <wp:effectExtent l="0" t="0" r="0" b="0"/>
            <wp:docPr id="1" name="Imagem 1" descr="C:\Users\patriciasanfins\Downloads\WhatsApp Image 2023-07-25 at 16.5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8648" name="Picture 1" descr="C:\Users\patriciasanfins\Downloads\WhatsApp Image 2023-07-25 at 16.56.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1" cy="24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7864" w14:textId="77777777" w:rsidR="00FD2708" w:rsidRDefault="00FD2708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D2708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81FB" w14:textId="77777777" w:rsidR="00B57272" w:rsidRDefault="00B57272">
      <w:pPr>
        <w:spacing w:after="0" w:line="240" w:lineRule="auto"/>
      </w:pPr>
      <w:r>
        <w:separator/>
      </w:r>
    </w:p>
  </w:endnote>
  <w:endnote w:type="continuationSeparator" w:id="0">
    <w:p w14:paraId="6B56A899" w14:textId="77777777" w:rsidR="00B57272" w:rsidRDefault="00B5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0DC0" w14:textId="77777777" w:rsidR="00B57272" w:rsidRDefault="00B57272">
      <w:pPr>
        <w:spacing w:after="0" w:line="240" w:lineRule="auto"/>
      </w:pPr>
      <w:r>
        <w:separator/>
      </w:r>
    </w:p>
  </w:footnote>
  <w:footnote w:type="continuationSeparator" w:id="0">
    <w:p w14:paraId="5E9D328B" w14:textId="77777777" w:rsidR="00B57272" w:rsidRDefault="00B5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6EFA" w14:textId="77777777" w:rsidR="006A2B7A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4EAABF2" wp14:editId="29D343B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8312D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B715C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2B7A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E5035"/>
    <w:rsid w:val="008F2E9C"/>
    <w:rsid w:val="0093398E"/>
    <w:rsid w:val="00945FF0"/>
    <w:rsid w:val="00967995"/>
    <w:rsid w:val="009F20DD"/>
    <w:rsid w:val="009F6294"/>
    <w:rsid w:val="00A37CA2"/>
    <w:rsid w:val="00A662AB"/>
    <w:rsid w:val="00A66C4A"/>
    <w:rsid w:val="00A8116A"/>
    <w:rsid w:val="00AA78C8"/>
    <w:rsid w:val="00AB0C61"/>
    <w:rsid w:val="00B225E9"/>
    <w:rsid w:val="00B41AF3"/>
    <w:rsid w:val="00B544A3"/>
    <w:rsid w:val="00B57272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353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BAE3D-1607-4A07-BF62-779BBCB5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</cp:revision>
  <cp:lastPrinted>2023-08-11T17:03:00Z</cp:lastPrinted>
  <dcterms:created xsi:type="dcterms:W3CDTF">2023-07-28T19:01:00Z</dcterms:created>
  <dcterms:modified xsi:type="dcterms:W3CDTF">2023-08-22T17:50:00Z</dcterms:modified>
</cp:coreProperties>
</file>